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汉字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关系 学科: 汉字 学科: 古文字 学科: 研究) 周易 汉字 古文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86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周易(学科: 关系 学科: 汉字 学科: 古文字 学科: 研究) 周易 汉字 古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